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A31B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39030198" w14:textId="77777777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___(наименование организации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2091"/>
        <w:gridCol w:w="1842"/>
      </w:tblGrid>
      <w:tr w:rsidR="00ED29E9" w:rsidRPr="007B7C4B" w14:paraId="5CCA18AD" w14:textId="77777777" w:rsidTr="00ED29E9">
        <w:tc>
          <w:tcPr>
            <w:tcW w:w="817" w:type="dxa"/>
            <w:vAlign w:val="center"/>
          </w:tcPr>
          <w:p w14:paraId="4360E734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ED29E9" w:rsidRPr="007B7C4B" w:rsidRDefault="00ED29E9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14:paraId="4ED9F100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850" w:type="dxa"/>
            <w:vAlign w:val="center"/>
          </w:tcPr>
          <w:p w14:paraId="19FF5C0D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091" w:type="dxa"/>
            <w:vAlign w:val="center"/>
          </w:tcPr>
          <w:p w14:paraId="747B2A66" w14:textId="77777777" w:rsidR="00ED29E9" w:rsidRPr="00262FD3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</w:t>
            </w:r>
            <w:r w:rsidR="007B7C4B"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ентировочное количество на 2022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д</w:t>
            </w:r>
            <w:r w:rsidR="00262F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и </w:t>
            </w:r>
            <w:r w:rsidR="00262FD3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I</w:t>
            </w:r>
            <w:r w:rsidR="00262FD3" w:rsidRPr="00262F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262F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вартал 2023</w:t>
            </w:r>
          </w:p>
        </w:tc>
        <w:tc>
          <w:tcPr>
            <w:tcW w:w="1842" w:type="dxa"/>
            <w:vAlign w:val="center"/>
          </w:tcPr>
          <w:p w14:paraId="3416766E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 w:rsidR="00262F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937A14" w:rsidRPr="007B7C4B" w14:paraId="3FD1EF5A" w14:textId="77777777" w:rsidTr="00262FD3">
        <w:tc>
          <w:tcPr>
            <w:tcW w:w="817" w:type="dxa"/>
            <w:vAlign w:val="center"/>
          </w:tcPr>
          <w:p w14:paraId="50217FF6" w14:textId="77777777" w:rsidR="00937A14" w:rsidRPr="007B7C4B" w:rsidRDefault="00937A14" w:rsidP="00287B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14:paraId="3036D569" w14:textId="77777777" w:rsidR="00937A14" w:rsidRPr="007B7C4B" w:rsidRDefault="003718B3" w:rsidP="003718B3">
            <w:pPr>
              <w:rPr>
                <w:rFonts w:ascii="Times New Roman" w:hAnsi="Times New Roman"/>
              </w:rPr>
            </w:pPr>
            <w:r w:rsidRPr="007B7C4B">
              <w:rPr>
                <w:rFonts w:ascii="Times New Roman" w:hAnsi="Times New Roman"/>
              </w:rPr>
              <w:t>Колодка тормозная композиционная 25610 Н</w:t>
            </w:r>
          </w:p>
        </w:tc>
        <w:tc>
          <w:tcPr>
            <w:tcW w:w="850" w:type="dxa"/>
          </w:tcPr>
          <w:p w14:paraId="42A5FD34" w14:textId="77777777" w:rsidR="00937A14" w:rsidRPr="007B7C4B" w:rsidRDefault="00620815" w:rsidP="00287BF0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091" w:type="dxa"/>
            <w:vAlign w:val="center"/>
          </w:tcPr>
          <w:p w14:paraId="74EF887B" w14:textId="035C7D8C" w:rsidR="00937A14" w:rsidRPr="007B7C4B" w:rsidRDefault="007B7C4B" w:rsidP="00262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3</w:t>
            </w:r>
            <w:r w:rsidR="00AE529D">
              <w:rPr>
                <w:rFonts w:ascii="Times New Roman" w:hAnsi="Times New Roman"/>
                <w:sz w:val="24"/>
                <w:szCs w:val="24"/>
              </w:rPr>
              <w:t>0</w:t>
            </w:r>
            <w:r w:rsidR="00D75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vAlign w:val="center"/>
          </w:tcPr>
          <w:p w14:paraId="2453D9A9" w14:textId="77777777" w:rsidR="00937A14" w:rsidRPr="007B7C4B" w:rsidRDefault="00937A14" w:rsidP="00262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29"/>
        <w:gridCol w:w="3147"/>
      </w:tblGrid>
      <w:tr w:rsidR="00AE4AB4" w:rsidRPr="007B7C4B" w14:paraId="16D0A406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7B7C4B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77777777" w:rsidR="00AE4AB4" w:rsidRPr="007B7C4B" w:rsidRDefault="00AE4AB4" w:rsidP="00937A1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937A14" w:rsidRPr="007B7C4B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RPr="007B7C4B" w14:paraId="31924392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7B7C4B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Условия оплаты - постопла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0FE659C2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69027357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12F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760B562F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472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C35" w14:textId="77777777" w:rsidR="00AE4AB4" w:rsidRDefault="00262FD3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31.03.202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271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3C9E8EDB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D0" w14:textId="77777777" w:rsidR="00AE4AB4" w:rsidRDefault="00AE4AB4" w:rsidP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93B" w14:textId="77777777" w:rsidR="00AE4AB4" w:rsidRP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</w:t>
            </w:r>
            <w:r w:rsidR="003D587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2B8" w14:textId="77777777" w:rsid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29DB4260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B8E160B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F09489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4C7F453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498FACD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7E6AE17" w14:textId="77777777"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партиями по </w:t>
      </w:r>
      <w:r w:rsidR="00ED29E9"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hAnsi="Times New Roman"/>
          <w:sz w:val="24"/>
          <w:szCs w:val="24"/>
        </w:rPr>
        <w:t>.</w:t>
      </w:r>
    </w:p>
    <w:p w14:paraId="069D7511" w14:textId="503F4640" w:rsidR="00D75CBA" w:rsidRDefault="00913907" w:rsidP="00D75CBA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>*</w:t>
      </w:r>
      <w:r w:rsidR="00D75CBA">
        <w:rPr>
          <w:rFonts w:ascii="Times New Roman" w:hAnsi="Times New Roman"/>
        </w:rPr>
        <w:t>Доставка осуществляется до склада ООО «СФАТ-Рязань» в расположенного по адресу:</w:t>
      </w:r>
    </w:p>
    <w:p w14:paraId="61A0C00D" w14:textId="77777777" w:rsidR="00D75CBA" w:rsidRDefault="00D75CBA" w:rsidP="00D75C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г. Рязань ст. Стенькино 2 дом 4</w:t>
      </w: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D3"/>
    <w:rsid w:val="00262FEF"/>
    <w:rsid w:val="002662F4"/>
    <w:rsid w:val="0028594E"/>
    <w:rsid w:val="00287BF0"/>
    <w:rsid w:val="003362BE"/>
    <w:rsid w:val="00371420"/>
    <w:rsid w:val="003718B3"/>
    <w:rsid w:val="0038060F"/>
    <w:rsid w:val="003D5874"/>
    <w:rsid w:val="0040479C"/>
    <w:rsid w:val="00431370"/>
    <w:rsid w:val="00470AB5"/>
    <w:rsid w:val="00486A17"/>
    <w:rsid w:val="004C6185"/>
    <w:rsid w:val="004F314D"/>
    <w:rsid w:val="00512CF0"/>
    <w:rsid w:val="00556EED"/>
    <w:rsid w:val="005730C5"/>
    <w:rsid w:val="0057390B"/>
    <w:rsid w:val="00587D0F"/>
    <w:rsid w:val="00620815"/>
    <w:rsid w:val="00627AF8"/>
    <w:rsid w:val="00670D8E"/>
    <w:rsid w:val="006B003A"/>
    <w:rsid w:val="006E4AEC"/>
    <w:rsid w:val="00720AB9"/>
    <w:rsid w:val="007218CD"/>
    <w:rsid w:val="00750978"/>
    <w:rsid w:val="0076125A"/>
    <w:rsid w:val="00763970"/>
    <w:rsid w:val="007B7C4B"/>
    <w:rsid w:val="007D1347"/>
    <w:rsid w:val="007D2203"/>
    <w:rsid w:val="007D2655"/>
    <w:rsid w:val="008367FC"/>
    <w:rsid w:val="00857EEE"/>
    <w:rsid w:val="00873F3F"/>
    <w:rsid w:val="008C545F"/>
    <w:rsid w:val="008E0E2B"/>
    <w:rsid w:val="0090372F"/>
    <w:rsid w:val="00903E08"/>
    <w:rsid w:val="00913907"/>
    <w:rsid w:val="00937A14"/>
    <w:rsid w:val="00967F59"/>
    <w:rsid w:val="00971653"/>
    <w:rsid w:val="00987290"/>
    <w:rsid w:val="009A148C"/>
    <w:rsid w:val="009A6F47"/>
    <w:rsid w:val="009F0193"/>
    <w:rsid w:val="00A057D1"/>
    <w:rsid w:val="00A10AEE"/>
    <w:rsid w:val="00A60CE4"/>
    <w:rsid w:val="00AE162B"/>
    <w:rsid w:val="00AE4AB4"/>
    <w:rsid w:val="00AE529D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5B98"/>
    <w:rsid w:val="00CA3555"/>
    <w:rsid w:val="00CD3948"/>
    <w:rsid w:val="00D43A2A"/>
    <w:rsid w:val="00D454F9"/>
    <w:rsid w:val="00D75CBA"/>
    <w:rsid w:val="00DE3147"/>
    <w:rsid w:val="00E16E5F"/>
    <w:rsid w:val="00E243DE"/>
    <w:rsid w:val="00E27A65"/>
    <w:rsid w:val="00E36412"/>
    <w:rsid w:val="00E77CAA"/>
    <w:rsid w:val="00E90113"/>
    <w:rsid w:val="00ED29E9"/>
    <w:rsid w:val="00F35B94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1605B-60A4-4F08-9333-9E49EF82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зонова Ирина Валерьевна</cp:lastModifiedBy>
  <cp:revision>6</cp:revision>
  <cp:lastPrinted>2018-02-09T06:55:00Z</cp:lastPrinted>
  <dcterms:created xsi:type="dcterms:W3CDTF">2022-03-29T11:57:00Z</dcterms:created>
  <dcterms:modified xsi:type="dcterms:W3CDTF">2022-03-29T16:33:00Z</dcterms:modified>
</cp:coreProperties>
</file>